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5"/>
        <w:gridCol w:w="563"/>
        <w:gridCol w:w="709"/>
        <w:gridCol w:w="3402"/>
        <w:gridCol w:w="3118"/>
      </w:tblGrid>
      <w:tr w:rsidR="00F8401D" w14:paraId="054E58C3" w14:textId="2DA2229E" w:rsidTr="00F84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14:paraId="598E4A7C" w14:textId="2F9C740A" w:rsidR="00F8401D" w:rsidRPr="004A4A74" w:rsidRDefault="00F8401D" w:rsidP="00C67B34">
            <w:pPr>
              <w:rPr>
                <w:sz w:val="20"/>
              </w:rPr>
            </w:pPr>
            <w:r w:rsidRPr="004A4A74">
              <w:rPr>
                <w:sz w:val="20"/>
              </w:rPr>
              <w:t>Date:</w:t>
            </w:r>
          </w:p>
        </w:tc>
        <w:tc>
          <w:tcPr>
            <w:tcW w:w="7792" w:type="dxa"/>
            <w:gridSpan w:val="4"/>
          </w:tcPr>
          <w:p w14:paraId="4016C3D4" w14:textId="42310BC6" w:rsidR="00F8401D" w:rsidRPr="00685353" w:rsidRDefault="00F8401D" w:rsidP="00C67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F8401D" w14:paraId="34E645CF" w14:textId="44637598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14:paraId="003AA2C9" w14:textId="7157C9E3" w:rsidR="00F8401D" w:rsidRPr="004A4A74" w:rsidRDefault="00F8401D" w:rsidP="00C67B34">
            <w:pPr>
              <w:rPr>
                <w:sz w:val="20"/>
              </w:rPr>
            </w:pPr>
            <w:r w:rsidRPr="004A4A74">
              <w:rPr>
                <w:sz w:val="20"/>
              </w:rPr>
              <w:t>Name of Care Facility:</w:t>
            </w:r>
          </w:p>
        </w:tc>
        <w:tc>
          <w:tcPr>
            <w:tcW w:w="7792" w:type="dxa"/>
            <w:gridSpan w:val="4"/>
          </w:tcPr>
          <w:p w14:paraId="36A314A6" w14:textId="77777777" w:rsidR="00F8401D" w:rsidRPr="00685353" w:rsidRDefault="00F8401D" w:rsidP="00C6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8401D" w14:paraId="6EC563B4" w14:textId="295BE246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14:paraId="5135FDEF" w14:textId="3CF70F9C" w:rsidR="00F8401D" w:rsidRPr="004A4A74" w:rsidRDefault="00F8401D" w:rsidP="00C67B34">
            <w:pPr>
              <w:rPr>
                <w:sz w:val="20"/>
              </w:rPr>
            </w:pPr>
            <w:r w:rsidRPr="004A4A74">
              <w:rPr>
                <w:sz w:val="20"/>
              </w:rPr>
              <w:t>Name</w:t>
            </w:r>
            <w:r w:rsidR="00FB05CA">
              <w:rPr>
                <w:sz w:val="20"/>
              </w:rPr>
              <w:t xml:space="preserve"> of Staff</w:t>
            </w:r>
            <w:r w:rsidRPr="004A4A74">
              <w:rPr>
                <w:sz w:val="20"/>
              </w:rPr>
              <w:t>/ Advice to:</w:t>
            </w:r>
          </w:p>
        </w:tc>
        <w:tc>
          <w:tcPr>
            <w:tcW w:w="7792" w:type="dxa"/>
            <w:gridSpan w:val="4"/>
          </w:tcPr>
          <w:p w14:paraId="45045339" w14:textId="77777777" w:rsidR="00F8401D" w:rsidRPr="00685353" w:rsidRDefault="00F8401D" w:rsidP="00C6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8401D" w14:paraId="6D529204" w14:textId="51F98999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vAlign w:val="bottom"/>
          </w:tcPr>
          <w:p w14:paraId="356E3C16" w14:textId="77777777" w:rsidR="00F8401D" w:rsidRPr="004A4A74" w:rsidRDefault="00F8401D" w:rsidP="00330BB6">
            <w:pPr>
              <w:jc w:val="center"/>
              <w:rPr>
                <w:sz w:val="20"/>
              </w:rPr>
            </w:pPr>
            <w:r w:rsidRPr="004A4A74">
              <w:rPr>
                <w:sz w:val="20"/>
              </w:rPr>
              <w:t>HOME MANAGEMENT</w:t>
            </w:r>
          </w:p>
          <w:p w14:paraId="6D208EE4" w14:textId="77777777" w:rsidR="00F8401D" w:rsidRPr="004A4A74" w:rsidRDefault="00F8401D" w:rsidP="00330BB6">
            <w:pPr>
              <w:jc w:val="center"/>
              <w:rPr>
                <w:sz w:val="20"/>
              </w:rPr>
            </w:pPr>
          </w:p>
        </w:tc>
      </w:tr>
      <w:tr w:rsidR="00685353" w14:paraId="10B6A7F9" w14:textId="1516B8A4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1DD7587" w14:textId="24305DD4" w:rsidR="00685353" w:rsidRPr="00685353" w:rsidRDefault="00685353" w:rsidP="00C67B34">
            <w:pPr>
              <w:jc w:val="center"/>
              <w:rPr>
                <w:sz w:val="20"/>
                <w:szCs w:val="20"/>
              </w:rPr>
            </w:pPr>
            <w:r w:rsidRPr="00685353">
              <w:rPr>
                <w:sz w:val="20"/>
                <w:szCs w:val="20"/>
              </w:rPr>
              <w:t>Questions?</w:t>
            </w:r>
          </w:p>
        </w:tc>
        <w:tc>
          <w:tcPr>
            <w:tcW w:w="709" w:type="dxa"/>
          </w:tcPr>
          <w:p w14:paraId="67F28BD7" w14:textId="07E02B40" w:rsidR="00685353" w:rsidRPr="00685353" w:rsidRDefault="00685353" w:rsidP="00C67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5353">
              <w:rPr>
                <w:b/>
                <w:sz w:val="20"/>
                <w:szCs w:val="20"/>
              </w:rPr>
              <w:t>Tick Box</w:t>
            </w:r>
          </w:p>
        </w:tc>
        <w:tc>
          <w:tcPr>
            <w:tcW w:w="3402" w:type="dxa"/>
          </w:tcPr>
          <w:p w14:paraId="5EEBA21A" w14:textId="5BED00FA" w:rsidR="00685353" w:rsidRPr="00685353" w:rsidRDefault="00F8401D" w:rsidP="00C67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3118" w:type="dxa"/>
          </w:tcPr>
          <w:p w14:paraId="23B63024" w14:textId="0D578D0C" w:rsidR="00685353" w:rsidRPr="00685353" w:rsidRDefault="00F8401D" w:rsidP="00F84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idance</w:t>
            </w:r>
          </w:p>
        </w:tc>
      </w:tr>
      <w:tr w:rsidR="00685353" w14:paraId="50C58372" w14:textId="1F619046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7CE893EF" w14:textId="337171B8" w:rsidR="00685353" w:rsidRPr="004A4A74" w:rsidRDefault="00685353" w:rsidP="00C67B34">
            <w:pPr>
              <w:jc w:val="center"/>
              <w:rPr>
                <w:sz w:val="20"/>
              </w:rPr>
            </w:pPr>
            <w:r w:rsidRPr="004A4A74">
              <w:rPr>
                <w:sz w:val="20"/>
              </w:rPr>
              <w:t>RESIDENTS</w:t>
            </w:r>
          </w:p>
        </w:tc>
      </w:tr>
      <w:tr w:rsidR="00685353" w:rsidRPr="004A4A74" w14:paraId="69DACEA9" w14:textId="0180351C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312B87B" w14:textId="7E24EA0D" w:rsidR="00685353" w:rsidRPr="004A4A74" w:rsidRDefault="00102539" w:rsidP="00C67B3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re symptomatic residents</w:t>
            </w:r>
            <w:bookmarkStart w:id="0" w:name="_GoBack"/>
            <w:bookmarkEnd w:id="0"/>
            <w:r w:rsidR="00685353" w:rsidRPr="004A4A74">
              <w:rPr>
                <w:rFonts w:cstheme="minorHAnsi"/>
                <w:b w:val="0"/>
                <w:sz w:val="20"/>
                <w:szCs w:val="20"/>
              </w:rPr>
              <w:t xml:space="preserve"> isolated for 14 days (where possible)?</w:t>
            </w:r>
          </w:p>
        </w:tc>
        <w:tc>
          <w:tcPr>
            <w:tcW w:w="709" w:type="dxa"/>
          </w:tcPr>
          <w:p w14:paraId="203C009B" w14:textId="77777777" w:rsidR="00685353" w:rsidRPr="00685353" w:rsidRDefault="00685353" w:rsidP="00C67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EFFD72" w14:textId="77777777" w:rsidR="00685353" w:rsidRPr="00685353" w:rsidRDefault="00685353" w:rsidP="00C67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821B43" w14:textId="77777777" w:rsidR="00685353" w:rsidRPr="00685353" w:rsidRDefault="00685353" w:rsidP="00C67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85353" w:rsidRPr="004A4A74" w14:paraId="2FD9D01C" w14:textId="505C93A2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E6E153D" w14:textId="77777777" w:rsidR="00685353" w:rsidRDefault="00685353" w:rsidP="00330BB6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Can cohort nursing be considered?</w:t>
            </w:r>
          </w:p>
          <w:p w14:paraId="50D63502" w14:textId="26DC59CF" w:rsidR="00F8401D" w:rsidRPr="004A4A74" w:rsidRDefault="00F8401D" w:rsidP="00330BB6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35E556" w14:textId="2F020A31" w:rsidR="00685353" w:rsidRPr="00685353" w:rsidRDefault="00685353" w:rsidP="0033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876345" w14:textId="7C5A86D7" w:rsidR="00685353" w:rsidRPr="00685353" w:rsidRDefault="00685353" w:rsidP="0033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989F56" w14:textId="77777777" w:rsidR="00685353" w:rsidRPr="00685353" w:rsidRDefault="00685353" w:rsidP="0033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85353" w:rsidRPr="004A4A74" w14:paraId="39C9F558" w14:textId="1C254A36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D4C2F6C" w14:textId="1494207A" w:rsidR="00685353" w:rsidRPr="004A4A74" w:rsidRDefault="00685353" w:rsidP="00330BB6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Has the home informed GP of issue &amp; update of new cases / those requiring clinical review?</w:t>
            </w:r>
          </w:p>
        </w:tc>
        <w:tc>
          <w:tcPr>
            <w:tcW w:w="709" w:type="dxa"/>
          </w:tcPr>
          <w:p w14:paraId="6EC435B2" w14:textId="77777777" w:rsidR="00685353" w:rsidRPr="00685353" w:rsidRDefault="00685353" w:rsidP="0033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4CEA6B" w14:textId="77777777" w:rsidR="00685353" w:rsidRPr="00685353" w:rsidRDefault="00685353" w:rsidP="0033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D9CB449" w14:textId="77777777" w:rsidR="00685353" w:rsidRPr="00685353" w:rsidRDefault="00685353" w:rsidP="0033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85353" w:rsidRPr="004A4A74" w14:paraId="58DEE904" w14:textId="5FBD36F9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875285B" w14:textId="6E445D13" w:rsidR="00685353" w:rsidRPr="004A4A74" w:rsidRDefault="00685353" w:rsidP="00330BB6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Monitor all residents twice daily for raised temperatures &amp; respiratory symptoms including saturations.</w:t>
            </w:r>
          </w:p>
        </w:tc>
        <w:tc>
          <w:tcPr>
            <w:tcW w:w="709" w:type="dxa"/>
          </w:tcPr>
          <w:p w14:paraId="5199FB9B" w14:textId="77777777" w:rsidR="00685353" w:rsidRPr="00685353" w:rsidRDefault="00685353" w:rsidP="0033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564D44" w14:textId="77777777" w:rsidR="00685353" w:rsidRPr="00685353" w:rsidRDefault="00685353" w:rsidP="0033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F2E238" w14:textId="77777777" w:rsidR="00685353" w:rsidRPr="00685353" w:rsidRDefault="00685353" w:rsidP="0033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350A282A" w14:textId="18DD708A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04E9282" w14:textId="77777777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Are there appropriate facilities for handwashing – liquid soap/ hand sanitiser &amp; paper towels/tissues &amp; adequate disposal?</w:t>
            </w:r>
          </w:p>
          <w:p w14:paraId="65184350" w14:textId="11576CB5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“Catch it, Bin it, Kill it”</w:t>
            </w:r>
          </w:p>
        </w:tc>
        <w:tc>
          <w:tcPr>
            <w:tcW w:w="709" w:type="dxa"/>
          </w:tcPr>
          <w:p w14:paraId="496993EE" w14:textId="6437F78F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6F26D7" w14:textId="7C9CEBE9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19C4360" w14:textId="1C5DE55E" w:rsidR="00EC41CE" w:rsidRPr="00F2728F" w:rsidRDefault="00EC41CE" w:rsidP="00EC41C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re all posters laminated</w:t>
            </w:r>
          </w:p>
          <w:p w14:paraId="7FF9AFA2" w14:textId="339BCE3B" w:rsidR="00EC41CE" w:rsidRPr="00EC41CE" w:rsidRDefault="00EC41CE" w:rsidP="00EC41C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02330AB8" w14:textId="7B9E3714" w:rsidR="00EC41CE" w:rsidRPr="00EC41CE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335E8092" w14:textId="7B2EEB3D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639A2A8" w14:textId="77777777" w:rsidR="00EC41CE" w:rsidRPr="004A4A74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Do you currently accept visitors?</w:t>
            </w:r>
            <w:r w:rsidRPr="004A4A7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387E29" w14:textId="61B40874" w:rsidR="00EC41CE" w:rsidRPr="00F2728F" w:rsidRDefault="00EC41CE" w:rsidP="00EC41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1543FA" w14:textId="0A3861DA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394AD5" w14:textId="6768772C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B53F8D" w14:textId="77777777" w:rsidR="00EC41CE" w:rsidRPr="00F2728F" w:rsidRDefault="00EC41CE" w:rsidP="00EC41C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2728F">
              <w:rPr>
                <w:rFonts w:cstheme="minorHAnsi"/>
                <w:bCs/>
                <w:sz w:val="20"/>
                <w:szCs w:val="20"/>
              </w:rPr>
              <w:t xml:space="preserve">Window visiting </w:t>
            </w:r>
          </w:p>
          <w:p w14:paraId="0E53F644" w14:textId="77777777" w:rsidR="00EC41CE" w:rsidRPr="00F2728F" w:rsidRDefault="00EC41CE" w:rsidP="00EC41C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2728F">
              <w:rPr>
                <w:rFonts w:cstheme="minorHAnsi"/>
                <w:bCs/>
                <w:sz w:val="20"/>
                <w:szCs w:val="20"/>
              </w:rPr>
              <w:t>EOL visiting</w:t>
            </w:r>
          </w:p>
          <w:p w14:paraId="53FE56D6" w14:textId="77777777" w:rsidR="00EC41CE" w:rsidRDefault="00EC41CE" w:rsidP="00EC41C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2728F">
              <w:rPr>
                <w:rFonts w:cstheme="minorHAnsi"/>
                <w:bCs/>
                <w:sz w:val="20"/>
                <w:szCs w:val="20"/>
              </w:rPr>
              <w:t>Face to face visiting</w:t>
            </w:r>
          </w:p>
          <w:p w14:paraId="52037E6B" w14:textId="068FC17C" w:rsidR="00EC41CE" w:rsidRPr="00F2728F" w:rsidRDefault="00EC41CE" w:rsidP="00EC41C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2728F">
              <w:rPr>
                <w:rFonts w:cstheme="minorHAnsi"/>
                <w:bCs/>
                <w:sz w:val="20"/>
                <w:szCs w:val="20"/>
              </w:rPr>
              <w:t>Visiting pod/ area</w:t>
            </w:r>
          </w:p>
        </w:tc>
      </w:tr>
      <w:tr w:rsidR="00EC41CE" w:rsidRPr="004A4A74" w14:paraId="16E910D6" w14:textId="6B15B7FE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130C9BC" w14:textId="77777777" w:rsidR="00EC41CE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Are COVID-19 care plans in place?</w:t>
            </w:r>
          </w:p>
          <w:p w14:paraId="54257878" w14:textId="1031CA76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159A7D" w14:textId="4229B47D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E43E2F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408568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18E5D6E4" w14:textId="354AC39E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103F6044" w14:textId="548C566C" w:rsidR="00EC41CE" w:rsidRPr="00685353" w:rsidRDefault="00EC41CE" w:rsidP="00EC41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5353">
              <w:rPr>
                <w:rFonts w:cstheme="minorHAnsi"/>
                <w:sz w:val="20"/>
                <w:szCs w:val="20"/>
              </w:rPr>
              <w:t>STAFF</w:t>
            </w:r>
          </w:p>
        </w:tc>
      </w:tr>
      <w:tr w:rsidR="00EC41CE" w:rsidRPr="004A4A74" w14:paraId="12EF4BEC" w14:textId="6A5CB85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3AC6C131" w14:textId="27C59473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Does the care home provide Aerosol Generated Procedures (AGP)? </w:t>
            </w:r>
          </w:p>
        </w:tc>
        <w:tc>
          <w:tcPr>
            <w:tcW w:w="709" w:type="dxa"/>
          </w:tcPr>
          <w:p w14:paraId="75EE529C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E41465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18BED2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1FFBB03D" w14:textId="0A5D3045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64CB84A" w14:textId="77777777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If yes, have staff being fit-tested? </w:t>
            </w:r>
          </w:p>
          <w:p w14:paraId="7909A459" w14:textId="77777777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Are FFP3 being worn? </w:t>
            </w:r>
          </w:p>
          <w:p w14:paraId="4C4445D8" w14:textId="78809CBB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Long sleeved gown?</w:t>
            </w:r>
          </w:p>
        </w:tc>
        <w:tc>
          <w:tcPr>
            <w:tcW w:w="709" w:type="dxa"/>
          </w:tcPr>
          <w:p w14:paraId="72384303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6FB83B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118077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51DA4363" w14:textId="1E7A24F2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63D4983" w14:textId="77777777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Are staff clear about what PPE should be worn? </w:t>
            </w:r>
          </w:p>
          <w:p w14:paraId="02B3EAA5" w14:textId="299A79BE" w:rsidR="00EC41CE" w:rsidRPr="004A4A74" w:rsidRDefault="00EC41CE" w:rsidP="00EC41C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Plastic aprons</w:t>
            </w:r>
          </w:p>
          <w:p w14:paraId="4B3D5DF5" w14:textId="77777777" w:rsidR="00EC41CE" w:rsidRPr="004A4A74" w:rsidRDefault="00EC41CE" w:rsidP="00EC41C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Gloves</w:t>
            </w:r>
          </w:p>
          <w:p w14:paraId="0C4A6BAF" w14:textId="77777777" w:rsidR="00EC41CE" w:rsidRPr="004A4A74" w:rsidRDefault="00EC41CE" w:rsidP="00EC41C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3 Ply, fluid repellent masks </w:t>
            </w:r>
          </w:p>
          <w:p w14:paraId="6E4DCE52" w14:textId="06E367A4" w:rsidR="00EC41CE" w:rsidRDefault="00EC41CE" w:rsidP="00EC41C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Visors, plastic rim or foam? </w:t>
            </w:r>
          </w:p>
          <w:p w14:paraId="5D0BAE88" w14:textId="501567CA" w:rsidR="00EC41CE" w:rsidRPr="00D91343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D91343">
              <w:rPr>
                <w:rFonts w:cstheme="minorHAnsi"/>
                <w:b w:val="0"/>
                <w:sz w:val="20"/>
                <w:szCs w:val="20"/>
              </w:rPr>
              <w:t>Evidence to show visors are being cleaned after use?</w:t>
            </w:r>
          </w:p>
          <w:p w14:paraId="33047971" w14:textId="15722E4E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Can you identify any staff not wearing correct PPE?</w:t>
            </w:r>
          </w:p>
        </w:tc>
        <w:tc>
          <w:tcPr>
            <w:tcW w:w="709" w:type="dxa"/>
          </w:tcPr>
          <w:p w14:paraId="4DB3B6B2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74B1EB" w14:textId="3A027D80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535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0C956581" w14:textId="77777777" w:rsidR="00EC41CE" w:rsidRPr="00F8401D" w:rsidRDefault="00EC41CE" w:rsidP="00EC41C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01D">
              <w:rPr>
                <w:rFonts w:cstheme="minorHAnsi"/>
                <w:sz w:val="20"/>
                <w:szCs w:val="20"/>
              </w:rPr>
              <w:t xml:space="preserve">Foam rim is single staff member use only due to pathogens being transmitted. </w:t>
            </w:r>
          </w:p>
          <w:p w14:paraId="28DDB6E8" w14:textId="0675DE30" w:rsidR="00EC41CE" w:rsidRDefault="00EC41CE" w:rsidP="00EC41C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01D">
              <w:rPr>
                <w:rFonts w:cstheme="minorHAnsi"/>
                <w:sz w:val="20"/>
                <w:szCs w:val="20"/>
              </w:rPr>
              <w:t>Plastic can be cleaned at all points and can be u</w:t>
            </w:r>
            <w:r>
              <w:rPr>
                <w:rFonts w:cstheme="minorHAnsi"/>
                <w:sz w:val="20"/>
                <w:szCs w:val="20"/>
              </w:rPr>
              <w:t>sed by multiple staff as long as it</w:t>
            </w:r>
            <w:r w:rsidRPr="00F8401D">
              <w:rPr>
                <w:rFonts w:cstheme="minorHAnsi"/>
                <w:sz w:val="20"/>
                <w:szCs w:val="20"/>
              </w:rPr>
              <w:t xml:space="preserve"> has been deep cleaned.</w:t>
            </w:r>
          </w:p>
          <w:p w14:paraId="6CD12450" w14:textId="2274216E" w:rsidR="00EC41CE" w:rsidRDefault="00EC41CE" w:rsidP="00EC41C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ors must be decontaminated before exiting a room and before taking a face mask off. </w:t>
            </w:r>
          </w:p>
          <w:p w14:paraId="6988637A" w14:textId="77777777" w:rsidR="00EC41CE" w:rsidRDefault="00EC41CE" w:rsidP="00EC41C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fabric masks must be worn.</w:t>
            </w:r>
          </w:p>
          <w:p w14:paraId="4EE82CB2" w14:textId="024FA0E5" w:rsidR="00EC41CE" w:rsidRPr="00F8401D" w:rsidRDefault="00EC41CE" w:rsidP="00EC41C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2293582F" w14:textId="3C078384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4832A93" w14:textId="555F5D53" w:rsidR="00EC41CE" w:rsidRPr="004A4A74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Have staff been trained in the donning and doffing of PPE?</w:t>
            </w:r>
          </w:p>
        </w:tc>
        <w:tc>
          <w:tcPr>
            <w:tcW w:w="709" w:type="dxa"/>
          </w:tcPr>
          <w:p w14:paraId="77053140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3F5B04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4D2ED5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0A346E13" w14:textId="370A469F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1DF50DB4" w14:textId="1AFBFF52" w:rsidR="00EC41CE" w:rsidRPr="004A4A74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Does the home have adequate supplies of PPE, gloves, aprons, masks?</w:t>
            </w:r>
          </w:p>
        </w:tc>
        <w:tc>
          <w:tcPr>
            <w:tcW w:w="709" w:type="dxa"/>
          </w:tcPr>
          <w:p w14:paraId="5D1B86D5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108E6C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43FFCE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664DD98A" w14:textId="6BB94498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4970D23" w14:textId="6CB5EAE3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Are there appropriate handwashing facilities – liquid soap/ hand sanitiser &amp; paper towels/tissues &amp; disposal</w:t>
            </w:r>
          </w:p>
          <w:p w14:paraId="11A68763" w14:textId="102806A8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“Catch it, Bin it, Kill it”</w:t>
            </w:r>
          </w:p>
        </w:tc>
        <w:tc>
          <w:tcPr>
            <w:tcW w:w="709" w:type="dxa"/>
          </w:tcPr>
          <w:p w14:paraId="20FC990A" w14:textId="4AE160F6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767A80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89755A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68DBC94A" w14:textId="5D67DA88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FE613DC" w14:textId="77777777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Are staff taking their breaks safely/ social distancing? </w:t>
            </w:r>
          </w:p>
          <w:p w14:paraId="68C96D51" w14:textId="77777777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Are the break rooms large enough to hold staff? </w:t>
            </w:r>
          </w:p>
          <w:p w14:paraId="119ACFEF" w14:textId="28949FF6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lastRenderedPageBreak/>
              <w:t>Are break rooms free from clutter?</w:t>
            </w:r>
          </w:p>
        </w:tc>
        <w:tc>
          <w:tcPr>
            <w:tcW w:w="709" w:type="dxa"/>
          </w:tcPr>
          <w:p w14:paraId="7B27ADC8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42C712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4376F44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656CC9D1" w14:textId="0DB47812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05F90286" w14:textId="1D04D33F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Are staff smoking outside? If so, how many go at a time.</w:t>
            </w:r>
          </w:p>
        </w:tc>
        <w:tc>
          <w:tcPr>
            <w:tcW w:w="709" w:type="dxa"/>
          </w:tcPr>
          <w:p w14:paraId="3CE27365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71C3AE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6F0176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355F6668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381FC1ED" w14:textId="77777777" w:rsidR="00EC41CE" w:rsidRDefault="00EC41CE" w:rsidP="00EC41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019C1401" w14:textId="4877B7E9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2DCA166B" w14:textId="77777777" w:rsidR="00EC41CE" w:rsidRDefault="00EC41CE" w:rsidP="00EC41C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D74421" w14:textId="3CCAD506" w:rsidR="00EC41CE" w:rsidRPr="00685353" w:rsidRDefault="00EC41CE" w:rsidP="00EC41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01D">
              <w:rPr>
                <w:rFonts w:cstheme="minorHAnsi"/>
                <w:sz w:val="20"/>
                <w:szCs w:val="20"/>
              </w:rPr>
              <w:t>ENVIRONMENT</w:t>
            </w:r>
          </w:p>
        </w:tc>
      </w:tr>
      <w:tr w:rsidR="00EC41CE" w:rsidRPr="004A4A74" w14:paraId="54F56368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EFB706D" w14:textId="3087F653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  <w:bookmarkStart w:id="1" w:name="_Hlk63864415"/>
            <w:r w:rsidRPr="004A4A74">
              <w:rPr>
                <w:rFonts w:cstheme="minorHAnsi"/>
                <w:b w:val="0"/>
                <w:sz w:val="20"/>
                <w:szCs w:val="20"/>
              </w:rPr>
              <w:t>Does the environment look clean?</w:t>
            </w:r>
          </w:p>
        </w:tc>
        <w:tc>
          <w:tcPr>
            <w:tcW w:w="709" w:type="dxa"/>
          </w:tcPr>
          <w:p w14:paraId="1F14E356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6216A1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0B2E20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7C84B3AC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CA594A9" w14:textId="4F99B4BC" w:rsidR="00EC41CE" w:rsidRPr="004A4A74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Rooms and areas are free from clutter to ease cleaning</w:t>
            </w:r>
          </w:p>
        </w:tc>
        <w:tc>
          <w:tcPr>
            <w:tcW w:w="709" w:type="dxa"/>
          </w:tcPr>
          <w:p w14:paraId="7745083C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59D4EB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49FD3C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7AEEBB8F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B048A9D" w14:textId="77777777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Have cleaning regimes increased? e.g. </w:t>
            </w:r>
          </w:p>
          <w:p w14:paraId="6A8B2F7E" w14:textId="68468319" w:rsidR="00EC41CE" w:rsidRPr="004A4A74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Hard surfaces/clothes/furnishings/rooms/ bathrooms/hoists/bins/touch points – light switches, handrails, door handles, remotes control, pens, observation equipment.</w:t>
            </w:r>
          </w:p>
        </w:tc>
        <w:tc>
          <w:tcPr>
            <w:tcW w:w="709" w:type="dxa"/>
          </w:tcPr>
          <w:p w14:paraId="78A9DA13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1FFAEC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E9F87E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EC41CE" w:rsidRPr="004A4A74" w14:paraId="5F6F5C5A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CFFD1BB" w14:textId="1AF4A069" w:rsidR="00EC41CE" w:rsidRPr="004A4A74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Fans should only be used in private rooms, not facing doorways, with doors closed and windows open if possible.  Natural ventilation can help keep a space cool without increasing the risk of spreading COVID-19</w:t>
            </w:r>
          </w:p>
        </w:tc>
        <w:tc>
          <w:tcPr>
            <w:tcW w:w="709" w:type="dxa"/>
          </w:tcPr>
          <w:p w14:paraId="6D1DCD25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53F8F5" w14:textId="6F5B41B5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8293DD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5B22D4CE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6482421" w14:textId="39780AD4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What cleaning production are being used? Ensure hypochlorite tablets (bleach-based product) or disinfectant</w:t>
            </w:r>
          </w:p>
        </w:tc>
        <w:tc>
          <w:tcPr>
            <w:tcW w:w="709" w:type="dxa"/>
          </w:tcPr>
          <w:p w14:paraId="289EF542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33B4B3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A81B0E" w14:textId="1BA234EE" w:rsidR="00EC41CE" w:rsidRPr="00FB05CA" w:rsidRDefault="00EC41CE" w:rsidP="00EC41CE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05CA">
              <w:rPr>
                <w:rFonts w:cstheme="minorHAnsi"/>
                <w:sz w:val="20"/>
                <w:szCs w:val="20"/>
              </w:rPr>
              <w:t>Not to use anti-bacterial products. Milton can be used</w:t>
            </w:r>
          </w:p>
        </w:tc>
      </w:tr>
      <w:tr w:rsidR="00EC41CE" w:rsidRPr="004A4A74" w14:paraId="33752CC6" w14:textId="77777777" w:rsidTr="00321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1DF0A1A0" w14:textId="23DB56FC" w:rsidR="00EC41CE" w:rsidRPr="00685353" w:rsidRDefault="00EC41CE" w:rsidP="00EC41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TION</w:t>
            </w:r>
          </w:p>
        </w:tc>
      </w:tr>
      <w:tr w:rsidR="00EC41CE" w:rsidRPr="004A4A74" w14:paraId="3011773C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5788FE7" w14:textId="7B668CA3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  <w:bookmarkStart w:id="2" w:name="_Hlk63865319"/>
            <w:r w:rsidRPr="004A4A74">
              <w:rPr>
                <w:rFonts w:cstheme="minorHAnsi"/>
                <w:b w:val="0"/>
                <w:sz w:val="20"/>
                <w:szCs w:val="20"/>
              </w:rPr>
              <w:t>Does the environment look clean?</w:t>
            </w:r>
          </w:p>
        </w:tc>
        <w:tc>
          <w:tcPr>
            <w:tcW w:w="709" w:type="dxa"/>
          </w:tcPr>
          <w:p w14:paraId="3D356117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DA96D5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D93D4D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4E988689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1901099" w14:textId="282E3CAE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Rooms and areas are free from clutter to ease cleaning</w:t>
            </w:r>
          </w:p>
        </w:tc>
        <w:tc>
          <w:tcPr>
            <w:tcW w:w="709" w:type="dxa"/>
          </w:tcPr>
          <w:p w14:paraId="6ED9B145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728F4A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EFE106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63BEE841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10DAB59B" w14:textId="77777777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Have cleaning regimes increased? e.g. </w:t>
            </w:r>
          </w:p>
          <w:p w14:paraId="56DF2C3E" w14:textId="3175BF58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Hard surfaces/clothes/furnishings/rooms/ bathrooms/hoists/bins/touch points – light switches, handrails, door handles, remotes control, pens, observation equipment.</w:t>
            </w:r>
          </w:p>
        </w:tc>
        <w:tc>
          <w:tcPr>
            <w:tcW w:w="709" w:type="dxa"/>
          </w:tcPr>
          <w:p w14:paraId="4AB12169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5B9FA6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08695D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EC41CE" w:rsidRPr="004A4A74" w14:paraId="6AB57F80" w14:textId="77777777" w:rsidTr="0003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18C22295" w14:textId="7B62A314" w:rsidR="00EC41CE" w:rsidRPr="00685353" w:rsidRDefault="00EC41CE" w:rsidP="00EC41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AL AREAS</w:t>
            </w:r>
          </w:p>
        </w:tc>
      </w:tr>
      <w:tr w:rsidR="00EC41CE" w:rsidRPr="004A4A74" w14:paraId="23BF347E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3D3A50B" w14:textId="5DF8CA9A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Are all communal areas able to comply with social distancing requirements? 2 metre distancing.  </w:t>
            </w:r>
          </w:p>
        </w:tc>
        <w:tc>
          <w:tcPr>
            <w:tcW w:w="709" w:type="dxa"/>
          </w:tcPr>
          <w:p w14:paraId="196F7E05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424EB8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D2DEEE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42F31E0D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D3FFAE7" w14:textId="2B1919AC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Does the environment look clean?</w:t>
            </w:r>
          </w:p>
        </w:tc>
        <w:tc>
          <w:tcPr>
            <w:tcW w:w="709" w:type="dxa"/>
          </w:tcPr>
          <w:p w14:paraId="4A896C73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124D6C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30F34F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037E89E4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9902368" w14:textId="7CFAB399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Rooms and areas are free from clutter to ease cleaning</w:t>
            </w:r>
          </w:p>
        </w:tc>
        <w:tc>
          <w:tcPr>
            <w:tcW w:w="709" w:type="dxa"/>
          </w:tcPr>
          <w:p w14:paraId="59AB4C02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8FD2E7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79AAA27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62B9CD4A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38C8E5CD" w14:textId="77777777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Have cleaning regimes increased? e.g. </w:t>
            </w:r>
          </w:p>
          <w:p w14:paraId="72FA95B6" w14:textId="0E24AEA3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Hard surfaces/clothes/furnishings/rooms/ bathrooms/hoists/bins/touch points – light switches, handrails, door handles, remotes control, pens, observation equipment.</w:t>
            </w:r>
          </w:p>
        </w:tc>
        <w:tc>
          <w:tcPr>
            <w:tcW w:w="709" w:type="dxa"/>
          </w:tcPr>
          <w:p w14:paraId="124E64DA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7FAAE0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CB4F9C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7460C67E" w14:textId="77777777" w:rsidTr="0038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40F439F8" w14:textId="10291FA7" w:rsidR="00EC41CE" w:rsidRPr="00685353" w:rsidRDefault="00EC41CE" w:rsidP="00EC41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DROOMS</w:t>
            </w:r>
          </w:p>
        </w:tc>
      </w:tr>
      <w:tr w:rsidR="00EC41CE" w:rsidRPr="004A4A74" w14:paraId="04785BF4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D3DF4A9" w14:textId="4CB7471B" w:rsidR="00EC41CE" w:rsidRPr="00AC5383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AC5383">
              <w:rPr>
                <w:b w:val="0"/>
                <w:sz w:val="20"/>
              </w:rPr>
              <w:t>Does the environment look clean?</w:t>
            </w:r>
          </w:p>
        </w:tc>
        <w:tc>
          <w:tcPr>
            <w:tcW w:w="709" w:type="dxa"/>
          </w:tcPr>
          <w:p w14:paraId="2CDFE0D2" w14:textId="77777777" w:rsidR="00EC41CE" w:rsidRPr="00AC538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C0A192" w14:textId="77777777" w:rsidR="00EC41CE" w:rsidRPr="00AC538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0032A3E" w14:textId="77777777" w:rsidR="00EC41CE" w:rsidRPr="00AC538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55789E7B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0BAD0162" w14:textId="2E2FC58E" w:rsidR="00EC41CE" w:rsidRPr="00AC5383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AC5383">
              <w:rPr>
                <w:b w:val="0"/>
                <w:sz w:val="20"/>
              </w:rPr>
              <w:t>Rooms and areas are free from clutter to ease cleaning</w:t>
            </w:r>
          </w:p>
        </w:tc>
        <w:tc>
          <w:tcPr>
            <w:tcW w:w="709" w:type="dxa"/>
          </w:tcPr>
          <w:p w14:paraId="071AD2BD" w14:textId="77777777" w:rsidR="00EC41CE" w:rsidRPr="00AC538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1350BD" w14:textId="77777777" w:rsidR="00EC41CE" w:rsidRPr="00AC538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F0D1F5B" w14:textId="77777777" w:rsidR="00EC41CE" w:rsidRPr="00AC538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6607CDA5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CBCD332" w14:textId="77777777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Have cleaning regimes increased? e.g. </w:t>
            </w:r>
          </w:p>
          <w:p w14:paraId="76F363E4" w14:textId="72FF1C72" w:rsidR="00EC41CE" w:rsidRPr="00AC5383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Hard surfaces/clothes/furnishings/rooms/ bathrooms/hoists/bins/touch points – light switches, handrails, door handles, remotes control, pens, observation equipment</w:t>
            </w:r>
          </w:p>
        </w:tc>
        <w:tc>
          <w:tcPr>
            <w:tcW w:w="709" w:type="dxa"/>
          </w:tcPr>
          <w:p w14:paraId="724C076E" w14:textId="77777777" w:rsidR="00EC41CE" w:rsidRPr="00AC538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C5EC7D" w14:textId="77777777" w:rsidR="00EC41CE" w:rsidRPr="00AC538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90E560B" w14:textId="77777777" w:rsidR="00EC41CE" w:rsidRPr="00AC538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1C3A1EA4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02F4C965" w14:textId="3FF34836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Asymptomatic rooms are cleaned first</w:t>
            </w:r>
            <w:r>
              <w:rPr>
                <w:rFonts w:cstheme="minorHAnsi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03DED7CD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09781E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151DA8C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2AD6B76B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CACF94C" w14:textId="35D813C6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685353">
              <w:rPr>
                <w:rFonts w:cstheme="minorHAnsi"/>
                <w:b w:val="0"/>
                <w:sz w:val="20"/>
                <w:szCs w:val="20"/>
              </w:rPr>
              <w:t>Are doors closed without compromising safety?</w:t>
            </w:r>
          </w:p>
        </w:tc>
        <w:tc>
          <w:tcPr>
            <w:tcW w:w="709" w:type="dxa"/>
          </w:tcPr>
          <w:p w14:paraId="42E4D511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CEBBC6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068987" w14:textId="3C1B4ACF" w:rsidR="00EC41CE" w:rsidRPr="00FB05CA" w:rsidRDefault="00EC41CE" w:rsidP="00EC41CE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05CA">
              <w:rPr>
                <w:rFonts w:cstheme="minorHAnsi"/>
                <w:sz w:val="20"/>
                <w:szCs w:val="20"/>
              </w:rPr>
              <w:t xml:space="preserve">All isolated bedrooms doors to be closed to ensure no transmission </w:t>
            </w:r>
          </w:p>
        </w:tc>
      </w:tr>
      <w:tr w:rsidR="00EC41CE" w:rsidRPr="004A4A74" w14:paraId="5A401DD1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67E8A2D" w14:textId="3C240295" w:rsidR="00EC41CE" w:rsidRPr="00685353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685353">
              <w:rPr>
                <w:rFonts w:cstheme="minorHAnsi"/>
                <w:b w:val="0"/>
                <w:sz w:val="20"/>
                <w:szCs w:val="20"/>
              </w:rPr>
              <w:t>PPE stations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outside room</w:t>
            </w:r>
          </w:p>
          <w:p w14:paraId="30216A45" w14:textId="77777777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F6A86B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A7D20E" w14:textId="59F50050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326456" w14:textId="4F5C4354" w:rsidR="00EC41CE" w:rsidRPr="00FB05CA" w:rsidRDefault="00EC41CE" w:rsidP="00EC41CE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05CA">
              <w:rPr>
                <w:rFonts w:cstheme="minorHAnsi"/>
                <w:sz w:val="20"/>
                <w:szCs w:val="20"/>
              </w:rPr>
              <w:t xml:space="preserve">Gloves, Plastic Aprons, face masks, visors (plastic rim), </w:t>
            </w:r>
            <w:r w:rsidRPr="00FB05CA">
              <w:rPr>
                <w:rFonts w:cstheme="minorHAnsi"/>
                <w:sz w:val="20"/>
                <w:szCs w:val="20"/>
              </w:rPr>
              <w:lastRenderedPageBreak/>
              <w:t xml:space="preserve">cleaning wipes, red alginate bags, waste bags, hand sanitiser, </w:t>
            </w:r>
          </w:p>
        </w:tc>
      </w:tr>
      <w:tr w:rsidR="00EC41CE" w:rsidRPr="004A4A74" w14:paraId="4720ADF7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6B912A9" w14:textId="3F7B7E43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lastRenderedPageBreak/>
              <w:t>Are commodes available for all rooms, where no en-suite is available?</w:t>
            </w:r>
          </w:p>
          <w:p w14:paraId="41FF8E42" w14:textId="77777777" w:rsidR="00EC41CE" w:rsidRDefault="00EC41CE" w:rsidP="00EC41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15099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7DB029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DBDFAD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162F26AD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F6B2B7A" w14:textId="6465C259" w:rsidR="00EC41CE" w:rsidRPr="004A4A74" w:rsidRDefault="00EC41CE" w:rsidP="00EC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Bin with waste bag by bedroom door.</w:t>
            </w:r>
          </w:p>
        </w:tc>
        <w:tc>
          <w:tcPr>
            <w:tcW w:w="709" w:type="dxa"/>
          </w:tcPr>
          <w:p w14:paraId="2D6FE3A1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7C5814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4BC0C6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5584F4A5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F74D315" w14:textId="02A3CA2D" w:rsidR="00EC41CE" w:rsidRPr="003E1705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Is there a process for deep cleaning the room once the resident has completed isolation or has passed away?</w:t>
            </w:r>
          </w:p>
        </w:tc>
        <w:tc>
          <w:tcPr>
            <w:tcW w:w="709" w:type="dxa"/>
          </w:tcPr>
          <w:p w14:paraId="4FD2A3C5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E19FEB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C0F508" w14:textId="2427826D" w:rsidR="00EC41CE" w:rsidRPr="00FB05CA" w:rsidRDefault="00EC41CE" w:rsidP="00EC41CE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05CA">
              <w:rPr>
                <w:rFonts w:cstheme="minorHAnsi"/>
                <w:sz w:val="20"/>
                <w:szCs w:val="20"/>
              </w:rPr>
              <w:t xml:space="preserve">Ensure 72 hours have passed since the resident has passed away. </w:t>
            </w:r>
          </w:p>
        </w:tc>
      </w:tr>
      <w:tr w:rsidR="00EC41CE" w:rsidRPr="004A4A74" w14:paraId="388607F6" w14:textId="77777777" w:rsidTr="00FF4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1D8CAAED" w14:textId="11689459" w:rsidR="00EC41CE" w:rsidRPr="00685353" w:rsidRDefault="00EC41CE" w:rsidP="00EC41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HROOMS/ TOILETS</w:t>
            </w:r>
          </w:p>
        </w:tc>
      </w:tr>
      <w:tr w:rsidR="00EC41CE" w:rsidRPr="004A4A74" w14:paraId="461EEFD2" w14:textId="7777777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9CB0199" w14:textId="4FB65678" w:rsidR="00EC41CE" w:rsidRPr="004A4A74" w:rsidRDefault="00EC41CE" w:rsidP="00EC41CE">
            <w:pPr>
              <w:rPr>
                <w:rFonts w:cstheme="minorHAnsi"/>
                <w:sz w:val="20"/>
                <w:szCs w:val="20"/>
              </w:rPr>
            </w:pPr>
            <w:r w:rsidRPr="00AC5383">
              <w:rPr>
                <w:b w:val="0"/>
                <w:sz w:val="20"/>
              </w:rPr>
              <w:t>Does the environment look clean?</w:t>
            </w:r>
          </w:p>
        </w:tc>
        <w:tc>
          <w:tcPr>
            <w:tcW w:w="709" w:type="dxa"/>
          </w:tcPr>
          <w:p w14:paraId="7C094396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72DF2F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E8D421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53B45E2F" w14:textId="72A9C597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139A9E7B" w14:textId="21202C9C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AC5383">
              <w:rPr>
                <w:b w:val="0"/>
                <w:sz w:val="20"/>
              </w:rPr>
              <w:t>Rooms and areas are free from clutter to ease cleaning</w:t>
            </w:r>
          </w:p>
        </w:tc>
        <w:tc>
          <w:tcPr>
            <w:tcW w:w="709" w:type="dxa"/>
          </w:tcPr>
          <w:p w14:paraId="1BF0385B" w14:textId="27564BC4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12028B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0E2FF5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525D4501" w14:textId="1952BED2" w:rsidTr="003E1705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A5C2F8A" w14:textId="77777777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Have cleaning regimes increased? e.g. </w:t>
            </w:r>
          </w:p>
          <w:p w14:paraId="0469D433" w14:textId="6D98BD49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Hard surfaces/clothes/furnishings/rooms/ bathrooms/hoists/bins/touch points – light switches, handrails, door handles, remotes control, pens, observation equipment</w:t>
            </w:r>
          </w:p>
        </w:tc>
        <w:tc>
          <w:tcPr>
            <w:tcW w:w="709" w:type="dxa"/>
          </w:tcPr>
          <w:p w14:paraId="3542E8DA" w14:textId="27A1155E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2A9499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6F38A9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09192525" w14:textId="43DD71FA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12A0DDD4" w14:textId="228EED74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re any toilets/ bathrooms needed for any positive residents?</w:t>
            </w:r>
          </w:p>
        </w:tc>
        <w:tc>
          <w:tcPr>
            <w:tcW w:w="709" w:type="dxa"/>
          </w:tcPr>
          <w:p w14:paraId="406AD473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650FB9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6A61B5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0EEE636A" w14:textId="09332716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711ADE9" w14:textId="0042FD8C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re toilets being cleaned after each use when used by positive residents?</w:t>
            </w:r>
          </w:p>
        </w:tc>
        <w:tc>
          <w:tcPr>
            <w:tcW w:w="709" w:type="dxa"/>
          </w:tcPr>
          <w:p w14:paraId="6C4993D1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B8A066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6F31AA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49732791" w14:textId="66D102D9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16BD723D" w14:textId="257B8683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</w:rPr>
              <w:t>Are bathrooms been cleaned after each use when used by positive residents?</w:t>
            </w:r>
          </w:p>
        </w:tc>
        <w:tc>
          <w:tcPr>
            <w:tcW w:w="709" w:type="dxa"/>
          </w:tcPr>
          <w:p w14:paraId="0F862CC7" w14:textId="14A1FE6B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5B3444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673298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49730B41" w14:textId="7991DD26" w:rsidTr="0072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6BDDF982" w14:textId="364F402C" w:rsidR="00EC41CE" w:rsidRPr="00FB05CA" w:rsidRDefault="00EC41CE" w:rsidP="00EC41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05CA">
              <w:rPr>
                <w:rFonts w:cstheme="minorHAnsi"/>
                <w:sz w:val="20"/>
                <w:szCs w:val="20"/>
              </w:rPr>
              <w:t>EQUIPMENT</w:t>
            </w:r>
          </w:p>
        </w:tc>
      </w:tr>
      <w:tr w:rsidR="00EC41CE" w:rsidRPr="004A4A74" w14:paraId="377A82C0" w14:textId="3DB9D00F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1F44FDA" w14:textId="5FFEC943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Medicine pots-use dishwasher or single use</w:t>
            </w:r>
          </w:p>
        </w:tc>
        <w:tc>
          <w:tcPr>
            <w:tcW w:w="709" w:type="dxa"/>
          </w:tcPr>
          <w:p w14:paraId="45158DA9" w14:textId="14CA0045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B00679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6FB594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6C683424" w14:textId="0495B859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1BBDC07" w14:textId="37B5CFEC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Allocate equipment to an individual wherever possible e.g. hoist slings</w:t>
            </w:r>
          </w:p>
        </w:tc>
        <w:tc>
          <w:tcPr>
            <w:tcW w:w="709" w:type="dxa"/>
          </w:tcPr>
          <w:p w14:paraId="4DAA0695" w14:textId="26E36832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234AD9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CDF00A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6DB0446D" w14:textId="3D7EBB4D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018C4AB2" w14:textId="52F90070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Is re-usable equipment cleaned adequately prior to re-use?</w:t>
            </w:r>
          </w:p>
        </w:tc>
        <w:tc>
          <w:tcPr>
            <w:tcW w:w="709" w:type="dxa"/>
          </w:tcPr>
          <w:p w14:paraId="383C3177" w14:textId="6D9E70C3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FD696B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E442A1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1996CA31" w14:textId="6CDCE32B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9B4948E" w14:textId="43CB8F8B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Crockery and cutlery are sent directly to the main kitchen and loaded immediately</w:t>
            </w:r>
          </w:p>
        </w:tc>
        <w:tc>
          <w:tcPr>
            <w:tcW w:w="709" w:type="dxa"/>
          </w:tcPr>
          <w:p w14:paraId="5900BE20" w14:textId="3651859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8FB240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03C9CD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51D8C344" w14:textId="3961ADF1" w:rsidTr="00EE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735AC2C0" w14:textId="0820E713" w:rsidR="00EC41CE" w:rsidRPr="00FB05CA" w:rsidRDefault="00EC41CE" w:rsidP="00EC41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05CA">
              <w:rPr>
                <w:rFonts w:cstheme="minorHAnsi"/>
                <w:sz w:val="20"/>
                <w:szCs w:val="20"/>
              </w:rPr>
              <w:t>LAUNDRY / LINEN</w:t>
            </w:r>
          </w:p>
        </w:tc>
      </w:tr>
      <w:tr w:rsidR="00EC41CE" w:rsidRPr="004A4A74" w14:paraId="32A84DBA" w14:textId="7BEE3589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0516AF60" w14:textId="06CB5486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Are beds sheets handled with care to prevent dispersal of the virus?</w:t>
            </w:r>
          </w:p>
        </w:tc>
        <w:tc>
          <w:tcPr>
            <w:tcW w:w="709" w:type="dxa"/>
          </w:tcPr>
          <w:p w14:paraId="66837C6E" w14:textId="642AAD25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C0D5D4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C325F4" w14:textId="77777777" w:rsidR="00EC41CE" w:rsidRPr="00FB05CA" w:rsidRDefault="00EC41CE" w:rsidP="00EC41CE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05CA">
              <w:rPr>
                <w:rFonts w:cstheme="minorHAnsi"/>
                <w:sz w:val="20"/>
                <w:szCs w:val="20"/>
              </w:rPr>
              <w:t xml:space="preserve">Positive laundry doesn’t need to be left for 72 hours to be washed as normal. </w:t>
            </w:r>
          </w:p>
          <w:p w14:paraId="4EED4B59" w14:textId="30E76965" w:rsidR="00EC41CE" w:rsidRPr="00FB05CA" w:rsidRDefault="00EC41CE" w:rsidP="00EC41CE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05CA">
              <w:rPr>
                <w:rFonts w:cstheme="minorHAnsi"/>
                <w:sz w:val="20"/>
                <w:szCs w:val="20"/>
              </w:rPr>
              <w:t xml:space="preserve">Ensure all positive clothes are placed in a red alginate bag. </w:t>
            </w:r>
          </w:p>
          <w:p w14:paraId="7C88B749" w14:textId="616D15BA" w:rsidR="00EC41CE" w:rsidRPr="00FB05CA" w:rsidRDefault="00EC41CE" w:rsidP="00EC41CE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B05CA">
              <w:rPr>
                <w:rFonts w:cstheme="minorHAnsi"/>
                <w:sz w:val="20"/>
                <w:szCs w:val="20"/>
              </w:rPr>
              <w:t>Washed last at 60 and about degrees.</w:t>
            </w:r>
          </w:p>
        </w:tc>
      </w:tr>
      <w:tr w:rsidR="00EC41CE" w:rsidRPr="004A4A74" w14:paraId="7FE2B039" w14:textId="23EC68BA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57563F1" w14:textId="73712D40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Linen from symptomatic residents should be placed in an alginate bag and then placed in a 2</w:t>
            </w:r>
            <w:r w:rsidRPr="004A4A74">
              <w:rPr>
                <w:rFonts w:cstheme="minorHAnsi"/>
                <w:b w:val="0"/>
                <w:sz w:val="20"/>
                <w:szCs w:val="20"/>
                <w:vertAlign w:val="superscript"/>
              </w:rPr>
              <w:t>nd</w:t>
            </w: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 bag outside the room</w:t>
            </w:r>
          </w:p>
        </w:tc>
        <w:tc>
          <w:tcPr>
            <w:tcW w:w="709" w:type="dxa"/>
          </w:tcPr>
          <w:p w14:paraId="27398384" w14:textId="3CC52B83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C5F280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7A6F21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5BDB4E2D" w14:textId="57060A5F" w:rsidTr="00D6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</w:tcPr>
          <w:p w14:paraId="1DC8BFFF" w14:textId="3B2ECEBA" w:rsidR="00EC41CE" w:rsidRPr="00FB05CA" w:rsidRDefault="00EC41CE" w:rsidP="00EC41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05CA">
              <w:rPr>
                <w:rFonts w:cstheme="minorHAnsi"/>
                <w:sz w:val="20"/>
                <w:szCs w:val="20"/>
              </w:rPr>
              <w:t>WASTE</w:t>
            </w:r>
          </w:p>
        </w:tc>
      </w:tr>
      <w:tr w:rsidR="00EC41CE" w:rsidRPr="004A4A74" w14:paraId="3A84B83E" w14:textId="397A592D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1D9C146" w14:textId="57BA26AD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 xml:space="preserve">All waste from symptomatic residents should be placed in a rubbish bag and then into a second bag securely tied and stored in a secure location in line with contaminated waste policy. </w:t>
            </w:r>
          </w:p>
        </w:tc>
        <w:tc>
          <w:tcPr>
            <w:tcW w:w="709" w:type="dxa"/>
          </w:tcPr>
          <w:p w14:paraId="3BF71EBE" w14:textId="678FDE54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19AD47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BBEE63" w14:textId="1B6A9956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A4A74">
              <w:rPr>
                <w:rFonts w:cstheme="minorHAnsi"/>
                <w:sz w:val="20"/>
                <w:szCs w:val="20"/>
              </w:rPr>
              <w:t>Store for 72 hours if safe to do so, if not dispose straight away.</w:t>
            </w:r>
          </w:p>
        </w:tc>
      </w:tr>
      <w:tr w:rsidR="00EC41CE" w:rsidRPr="004A4A74" w14:paraId="0293BCC8" w14:textId="35B51A0B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26377E1C" w14:textId="170F19C1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Are there waste bags for residents to directly place tissue in once used?</w:t>
            </w:r>
          </w:p>
        </w:tc>
        <w:tc>
          <w:tcPr>
            <w:tcW w:w="709" w:type="dxa"/>
          </w:tcPr>
          <w:p w14:paraId="58DFA655" w14:textId="75E9EF3F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20E46E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B4D5CF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1CE" w:rsidRPr="004A4A74" w14:paraId="1F2DBD4F" w14:textId="577B60C8" w:rsidTr="00F8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93C84CA" w14:textId="20817C62" w:rsidR="00EC41CE" w:rsidRPr="004A4A74" w:rsidRDefault="00EC41CE" w:rsidP="00EC41CE">
            <w:pPr>
              <w:rPr>
                <w:rFonts w:cstheme="minorHAnsi"/>
                <w:b w:val="0"/>
                <w:sz w:val="20"/>
                <w:szCs w:val="20"/>
              </w:rPr>
            </w:pPr>
            <w:r w:rsidRPr="004A4A74">
              <w:rPr>
                <w:rFonts w:cstheme="minorHAnsi"/>
                <w:b w:val="0"/>
                <w:sz w:val="20"/>
                <w:szCs w:val="20"/>
              </w:rPr>
              <w:t>Ensure air is not expelled from the bag with force and away from face</w:t>
            </w:r>
          </w:p>
        </w:tc>
        <w:tc>
          <w:tcPr>
            <w:tcW w:w="709" w:type="dxa"/>
          </w:tcPr>
          <w:p w14:paraId="08CD1C47" w14:textId="7C7ECBE6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0D44EF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3CB8CA" w14:textId="77777777" w:rsidR="00EC41CE" w:rsidRPr="00685353" w:rsidRDefault="00EC41CE" w:rsidP="00EC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94562BA" w14:textId="4B26EC07" w:rsidR="1DC9D7C2" w:rsidRPr="004A4A74" w:rsidRDefault="1DC9D7C2" w:rsidP="00DC433D">
      <w:pPr>
        <w:rPr>
          <w:rFonts w:cstheme="minorHAnsi"/>
          <w:sz w:val="20"/>
          <w:szCs w:val="20"/>
        </w:rPr>
      </w:pPr>
      <w:r w:rsidRPr="004A4A74">
        <w:rPr>
          <w:rFonts w:eastAsia="Calibri" w:cstheme="minorHAnsi"/>
          <w:sz w:val="20"/>
          <w:szCs w:val="20"/>
        </w:rPr>
        <w:t xml:space="preserve"> </w:t>
      </w:r>
    </w:p>
    <w:p w14:paraId="7E883A8C" w14:textId="558B7C1A" w:rsidR="1DC9D7C2" w:rsidRPr="004A4A74" w:rsidRDefault="1DC9D7C2" w:rsidP="1DC9D7C2">
      <w:pPr>
        <w:rPr>
          <w:rFonts w:cstheme="minorHAnsi"/>
          <w:sz w:val="20"/>
          <w:szCs w:val="20"/>
        </w:rPr>
      </w:pPr>
    </w:p>
    <w:sectPr w:rsidR="1DC9D7C2" w:rsidRPr="004A4A74" w:rsidSect="00210E26">
      <w:headerReference w:type="default" r:id="rId11"/>
      <w:footerReference w:type="default" r:id="rId12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7E1F" w14:textId="77777777" w:rsidR="009362B6" w:rsidRDefault="009362B6" w:rsidP="00F51B77">
      <w:pPr>
        <w:spacing w:after="0" w:line="240" w:lineRule="auto"/>
      </w:pPr>
      <w:r>
        <w:separator/>
      </w:r>
    </w:p>
  </w:endnote>
  <w:endnote w:type="continuationSeparator" w:id="0">
    <w:p w14:paraId="1526FCE3" w14:textId="77777777" w:rsidR="009362B6" w:rsidRDefault="009362B6" w:rsidP="00F51B77">
      <w:pPr>
        <w:spacing w:after="0" w:line="240" w:lineRule="auto"/>
      </w:pPr>
      <w:r>
        <w:continuationSeparator/>
      </w:r>
    </w:p>
  </w:endnote>
  <w:endnote w:type="continuationNotice" w:id="1">
    <w:p w14:paraId="50ED1261" w14:textId="77777777" w:rsidR="009362B6" w:rsidRDefault="00936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823807"/>
      <w:docPartObj>
        <w:docPartGallery w:val="Page Numbers (Bottom of Page)"/>
        <w:docPartUnique/>
      </w:docPartObj>
    </w:sdtPr>
    <w:sdtEndPr/>
    <w:sdtContent>
      <w:p w14:paraId="13CA67AF" w14:textId="0F73A69D" w:rsidR="00210E26" w:rsidRDefault="00210E2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159AB7" w14:textId="77777777" w:rsidR="00210E26" w:rsidRDefault="00210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31014" w14:textId="77777777" w:rsidR="009362B6" w:rsidRDefault="009362B6" w:rsidP="00F51B77">
      <w:pPr>
        <w:spacing w:after="0" w:line="240" w:lineRule="auto"/>
      </w:pPr>
      <w:r>
        <w:separator/>
      </w:r>
    </w:p>
  </w:footnote>
  <w:footnote w:type="continuationSeparator" w:id="0">
    <w:p w14:paraId="7CD0CF69" w14:textId="77777777" w:rsidR="009362B6" w:rsidRDefault="009362B6" w:rsidP="00F51B77">
      <w:pPr>
        <w:spacing w:after="0" w:line="240" w:lineRule="auto"/>
      </w:pPr>
      <w:r>
        <w:continuationSeparator/>
      </w:r>
    </w:p>
  </w:footnote>
  <w:footnote w:type="continuationNotice" w:id="1">
    <w:p w14:paraId="50AB4CED" w14:textId="77777777" w:rsidR="009362B6" w:rsidRDefault="009362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55D1" w14:textId="685810C2" w:rsidR="009362B6" w:rsidRPr="00210E26" w:rsidRDefault="00476D82" w:rsidP="00210E26">
    <w:pPr>
      <w:pStyle w:val="Header"/>
      <w:jc w:val="center"/>
      <w:rPr>
        <w:b/>
        <w:sz w:val="28"/>
      </w:rPr>
    </w:pPr>
    <w:r w:rsidRPr="00210E26">
      <w:rPr>
        <w:b/>
        <w:sz w:val="28"/>
      </w:rPr>
      <w:t xml:space="preserve">Infection Prevention Care Home </w:t>
    </w:r>
    <w:r w:rsidR="00FF2123" w:rsidRPr="00210E26">
      <w:rPr>
        <w:b/>
        <w:sz w:val="28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3062"/>
    <w:multiLevelType w:val="hybridMultilevel"/>
    <w:tmpl w:val="B7F0EF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201"/>
    <w:multiLevelType w:val="hybridMultilevel"/>
    <w:tmpl w:val="AC7EE7FC"/>
    <w:lvl w:ilvl="0" w:tplc="567C41A4">
      <w:start w:val="1"/>
      <w:numFmt w:val="lowerLetter"/>
      <w:lvlText w:val="%1."/>
      <w:lvlJc w:val="left"/>
      <w:pPr>
        <w:ind w:left="720" w:hanging="360"/>
      </w:pPr>
    </w:lvl>
    <w:lvl w:ilvl="1" w:tplc="C5BEA404">
      <w:start w:val="1"/>
      <w:numFmt w:val="lowerLetter"/>
      <w:lvlText w:val="%2."/>
      <w:lvlJc w:val="left"/>
      <w:pPr>
        <w:ind w:left="1440" w:hanging="360"/>
      </w:pPr>
    </w:lvl>
    <w:lvl w:ilvl="2" w:tplc="DCBCC620">
      <w:start w:val="1"/>
      <w:numFmt w:val="lowerRoman"/>
      <w:lvlText w:val="%3."/>
      <w:lvlJc w:val="right"/>
      <w:pPr>
        <w:ind w:left="2160" w:hanging="180"/>
      </w:pPr>
    </w:lvl>
    <w:lvl w:ilvl="3" w:tplc="3354640C">
      <w:start w:val="1"/>
      <w:numFmt w:val="decimal"/>
      <w:lvlText w:val="%4."/>
      <w:lvlJc w:val="left"/>
      <w:pPr>
        <w:ind w:left="2880" w:hanging="360"/>
      </w:pPr>
    </w:lvl>
    <w:lvl w:ilvl="4" w:tplc="8C9A5FB8">
      <w:start w:val="1"/>
      <w:numFmt w:val="lowerLetter"/>
      <w:lvlText w:val="%5."/>
      <w:lvlJc w:val="left"/>
      <w:pPr>
        <w:ind w:left="3600" w:hanging="360"/>
      </w:pPr>
    </w:lvl>
    <w:lvl w:ilvl="5" w:tplc="6C02E2D0">
      <w:start w:val="1"/>
      <w:numFmt w:val="lowerRoman"/>
      <w:lvlText w:val="%6."/>
      <w:lvlJc w:val="right"/>
      <w:pPr>
        <w:ind w:left="4320" w:hanging="180"/>
      </w:pPr>
    </w:lvl>
    <w:lvl w:ilvl="6" w:tplc="E0D01088">
      <w:start w:val="1"/>
      <w:numFmt w:val="decimal"/>
      <w:lvlText w:val="%7."/>
      <w:lvlJc w:val="left"/>
      <w:pPr>
        <w:ind w:left="5040" w:hanging="360"/>
      </w:pPr>
    </w:lvl>
    <w:lvl w:ilvl="7" w:tplc="714CDDF4">
      <w:start w:val="1"/>
      <w:numFmt w:val="lowerLetter"/>
      <w:lvlText w:val="%8."/>
      <w:lvlJc w:val="left"/>
      <w:pPr>
        <w:ind w:left="5760" w:hanging="360"/>
      </w:pPr>
    </w:lvl>
    <w:lvl w:ilvl="8" w:tplc="7ED2BF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3680"/>
    <w:multiLevelType w:val="hybridMultilevel"/>
    <w:tmpl w:val="D0AE3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662FD"/>
    <w:multiLevelType w:val="hybridMultilevel"/>
    <w:tmpl w:val="160E9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02F0"/>
    <w:multiLevelType w:val="hybridMultilevel"/>
    <w:tmpl w:val="AA72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2A4"/>
    <w:multiLevelType w:val="hybridMultilevel"/>
    <w:tmpl w:val="AF16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F88"/>
    <w:multiLevelType w:val="hybridMultilevel"/>
    <w:tmpl w:val="6F06D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F5B39"/>
    <w:multiLevelType w:val="hybridMultilevel"/>
    <w:tmpl w:val="C974E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E8029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4D32"/>
    <w:multiLevelType w:val="hybridMultilevel"/>
    <w:tmpl w:val="532E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650CA"/>
    <w:multiLevelType w:val="hybridMultilevel"/>
    <w:tmpl w:val="9EB0477A"/>
    <w:lvl w:ilvl="0" w:tplc="C0FAE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92F"/>
    <w:multiLevelType w:val="hybridMultilevel"/>
    <w:tmpl w:val="397A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63021"/>
    <w:multiLevelType w:val="hybridMultilevel"/>
    <w:tmpl w:val="2530014C"/>
    <w:lvl w:ilvl="0" w:tplc="F8EAD5AE">
      <w:start w:val="1"/>
      <w:numFmt w:val="lowerLetter"/>
      <w:lvlText w:val="%1."/>
      <w:lvlJc w:val="left"/>
      <w:pPr>
        <w:ind w:left="720" w:hanging="360"/>
      </w:pPr>
    </w:lvl>
    <w:lvl w:ilvl="1" w:tplc="111A5534">
      <w:start w:val="1"/>
      <w:numFmt w:val="lowerLetter"/>
      <w:lvlText w:val="%2."/>
      <w:lvlJc w:val="left"/>
      <w:pPr>
        <w:ind w:left="1440" w:hanging="360"/>
      </w:pPr>
    </w:lvl>
    <w:lvl w:ilvl="2" w:tplc="27A68904">
      <w:start w:val="1"/>
      <w:numFmt w:val="lowerRoman"/>
      <w:lvlText w:val="%3."/>
      <w:lvlJc w:val="right"/>
      <w:pPr>
        <w:ind w:left="2160" w:hanging="180"/>
      </w:pPr>
    </w:lvl>
    <w:lvl w:ilvl="3" w:tplc="C69E58CA">
      <w:start w:val="1"/>
      <w:numFmt w:val="decimal"/>
      <w:lvlText w:val="%4."/>
      <w:lvlJc w:val="left"/>
      <w:pPr>
        <w:ind w:left="2880" w:hanging="360"/>
      </w:pPr>
    </w:lvl>
    <w:lvl w:ilvl="4" w:tplc="AE486E34">
      <w:start w:val="1"/>
      <w:numFmt w:val="lowerLetter"/>
      <w:lvlText w:val="%5."/>
      <w:lvlJc w:val="left"/>
      <w:pPr>
        <w:ind w:left="3600" w:hanging="360"/>
      </w:pPr>
    </w:lvl>
    <w:lvl w:ilvl="5" w:tplc="27FA1D9C">
      <w:start w:val="1"/>
      <w:numFmt w:val="lowerRoman"/>
      <w:lvlText w:val="%6."/>
      <w:lvlJc w:val="right"/>
      <w:pPr>
        <w:ind w:left="4320" w:hanging="180"/>
      </w:pPr>
    </w:lvl>
    <w:lvl w:ilvl="6" w:tplc="6714F718">
      <w:start w:val="1"/>
      <w:numFmt w:val="decimal"/>
      <w:lvlText w:val="%7."/>
      <w:lvlJc w:val="left"/>
      <w:pPr>
        <w:ind w:left="5040" w:hanging="360"/>
      </w:pPr>
    </w:lvl>
    <w:lvl w:ilvl="7" w:tplc="E0523792">
      <w:start w:val="1"/>
      <w:numFmt w:val="lowerLetter"/>
      <w:lvlText w:val="%8."/>
      <w:lvlJc w:val="left"/>
      <w:pPr>
        <w:ind w:left="5760" w:hanging="360"/>
      </w:pPr>
    </w:lvl>
    <w:lvl w:ilvl="8" w:tplc="4F26DF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1CB0"/>
    <w:multiLevelType w:val="hybridMultilevel"/>
    <w:tmpl w:val="6C48772C"/>
    <w:lvl w:ilvl="0" w:tplc="749C2172">
      <w:start w:val="1"/>
      <w:numFmt w:val="lowerLetter"/>
      <w:lvlText w:val="%1."/>
      <w:lvlJc w:val="left"/>
      <w:pPr>
        <w:ind w:left="720" w:hanging="360"/>
      </w:pPr>
    </w:lvl>
    <w:lvl w:ilvl="1" w:tplc="697AC728">
      <w:start w:val="1"/>
      <w:numFmt w:val="lowerLetter"/>
      <w:lvlText w:val="%2."/>
      <w:lvlJc w:val="left"/>
      <w:pPr>
        <w:ind w:left="1440" w:hanging="360"/>
      </w:pPr>
    </w:lvl>
    <w:lvl w:ilvl="2" w:tplc="F932A038">
      <w:start w:val="1"/>
      <w:numFmt w:val="lowerRoman"/>
      <w:lvlText w:val="%3."/>
      <w:lvlJc w:val="right"/>
      <w:pPr>
        <w:ind w:left="2160" w:hanging="180"/>
      </w:pPr>
    </w:lvl>
    <w:lvl w:ilvl="3" w:tplc="0350516A">
      <w:start w:val="1"/>
      <w:numFmt w:val="decimal"/>
      <w:lvlText w:val="%4."/>
      <w:lvlJc w:val="left"/>
      <w:pPr>
        <w:ind w:left="2880" w:hanging="360"/>
      </w:pPr>
    </w:lvl>
    <w:lvl w:ilvl="4" w:tplc="D9541EBA">
      <w:start w:val="1"/>
      <w:numFmt w:val="lowerLetter"/>
      <w:lvlText w:val="%5."/>
      <w:lvlJc w:val="left"/>
      <w:pPr>
        <w:ind w:left="3600" w:hanging="360"/>
      </w:pPr>
    </w:lvl>
    <w:lvl w:ilvl="5" w:tplc="3B28DFB8">
      <w:start w:val="1"/>
      <w:numFmt w:val="lowerRoman"/>
      <w:lvlText w:val="%6."/>
      <w:lvlJc w:val="right"/>
      <w:pPr>
        <w:ind w:left="4320" w:hanging="180"/>
      </w:pPr>
    </w:lvl>
    <w:lvl w:ilvl="6" w:tplc="57D02010">
      <w:start w:val="1"/>
      <w:numFmt w:val="decimal"/>
      <w:lvlText w:val="%7."/>
      <w:lvlJc w:val="left"/>
      <w:pPr>
        <w:ind w:left="5040" w:hanging="360"/>
      </w:pPr>
    </w:lvl>
    <w:lvl w:ilvl="7" w:tplc="8E32BF68">
      <w:start w:val="1"/>
      <w:numFmt w:val="lowerLetter"/>
      <w:lvlText w:val="%8."/>
      <w:lvlJc w:val="left"/>
      <w:pPr>
        <w:ind w:left="5760" w:hanging="360"/>
      </w:pPr>
    </w:lvl>
    <w:lvl w:ilvl="8" w:tplc="AEFED5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979"/>
    <w:multiLevelType w:val="hybridMultilevel"/>
    <w:tmpl w:val="C3F8A2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B1E69"/>
    <w:multiLevelType w:val="hybridMultilevel"/>
    <w:tmpl w:val="A47837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870"/>
    <w:multiLevelType w:val="hybridMultilevel"/>
    <w:tmpl w:val="98023376"/>
    <w:lvl w:ilvl="0" w:tplc="13D67E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23D3"/>
    <w:multiLevelType w:val="hybridMultilevel"/>
    <w:tmpl w:val="85C66E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4B76"/>
    <w:multiLevelType w:val="hybridMultilevel"/>
    <w:tmpl w:val="8168D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A2F5E"/>
    <w:multiLevelType w:val="hybridMultilevel"/>
    <w:tmpl w:val="EFA8B83C"/>
    <w:lvl w:ilvl="0" w:tplc="C8202B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817BE"/>
    <w:multiLevelType w:val="hybridMultilevel"/>
    <w:tmpl w:val="5ACA8292"/>
    <w:lvl w:ilvl="0" w:tplc="693EFB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7F4D"/>
    <w:multiLevelType w:val="hybridMultilevel"/>
    <w:tmpl w:val="F1FE51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57035"/>
    <w:multiLevelType w:val="hybridMultilevel"/>
    <w:tmpl w:val="0CB6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8029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17FD4"/>
    <w:multiLevelType w:val="hybridMultilevel"/>
    <w:tmpl w:val="A9641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496C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10959"/>
    <w:multiLevelType w:val="hybridMultilevel"/>
    <w:tmpl w:val="2B943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84699"/>
    <w:multiLevelType w:val="hybridMultilevel"/>
    <w:tmpl w:val="3C366144"/>
    <w:lvl w:ilvl="0" w:tplc="CF94FD82">
      <w:start w:val="1"/>
      <w:numFmt w:val="lowerLetter"/>
      <w:lvlText w:val="%1."/>
      <w:lvlJc w:val="left"/>
      <w:pPr>
        <w:ind w:left="720" w:hanging="360"/>
      </w:pPr>
    </w:lvl>
    <w:lvl w:ilvl="1" w:tplc="EB0851C6">
      <w:start w:val="1"/>
      <w:numFmt w:val="lowerLetter"/>
      <w:lvlText w:val="%2."/>
      <w:lvlJc w:val="left"/>
      <w:pPr>
        <w:ind w:left="1440" w:hanging="360"/>
      </w:pPr>
    </w:lvl>
    <w:lvl w:ilvl="2" w:tplc="AD923F8A">
      <w:start w:val="1"/>
      <w:numFmt w:val="lowerRoman"/>
      <w:lvlText w:val="%3."/>
      <w:lvlJc w:val="right"/>
      <w:pPr>
        <w:ind w:left="2160" w:hanging="180"/>
      </w:pPr>
    </w:lvl>
    <w:lvl w:ilvl="3" w:tplc="052CDCC4">
      <w:start w:val="1"/>
      <w:numFmt w:val="decimal"/>
      <w:lvlText w:val="%4."/>
      <w:lvlJc w:val="left"/>
      <w:pPr>
        <w:ind w:left="2880" w:hanging="360"/>
      </w:pPr>
    </w:lvl>
    <w:lvl w:ilvl="4" w:tplc="F702CC48">
      <w:start w:val="1"/>
      <w:numFmt w:val="lowerLetter"/>
      <w:lvlText w:val="%5."/>
      <w:lvlJc w:val="left"/>
      <w:pPr>
        <w:ind w:left="3600" w:hanging="360"/>
      </w:pPr>
    </w:lvl>
    <w:lvl w:ilvl="5" w:tplc="87DCA3F4">
      <w:start w:val="1"/>
      <w:numFmt w:val="lowerRoman"/>
      <w:lvlText w:val="%6."/>
      <w:lvlJc w:val="right"/>
      <w:pPr>
        <w:ind w:left="4320" w:hanging="180"/>
      </w:pPr>
    </w:lvl>
    <w:lvl w:ilvl="6" w:tplc="767AC1FC">
      <w:start w:val="1"/>
      <w:numFmt w:val="decimal"/>
      <w:lvlText w:val="%7."/>
      <w:lvlJc w:val="left"/>
      <w:pPr>
        <w:ind w:left="5040" w:hanging="360"/>
      </w:pPr>
    </w:lvl>
    <w:lvl w:ilvl="7" w:tplc="66EE278A">
      <w:start w:val="1"/>
      <w:numFmt w:val="lowerLetter"/>
      <w:lvlText w:val="%8."/>
      <w:lvlJc w:val="left"/>
      <w:pPr>
        <w:ind w:left="5760" w:hanging="360"/>
      </w:pPr>
    </w:lvl>
    <w:lvl w:ilvl="8" w:tplc="5C325F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72FA5"/>
    <w:multiLevelType w:val="hybridMultilevel"/>
    <w:tmpl w:val="4FB8C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FE199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20"/>
  </w:num>
  <w:num w:numId="9">
    <w:abstractNumId w:val="9"/>
  </w:num>
  <w:num w:numId="10">
    <w:abstractNumId w:val="19"/>
  </w:num>
  <w:num w:numId="11">
    <w:abstractNumId w:val="18"/>
  </w:num>
  <w:num w:numId="12">
    <w:abstractNumId w:val="25"/>
  </w:num>
  <w:num w:numId="13">
    <w:abstractNumId w:val="22"/>
  </w:num>
  <w:num w:numId="14">
    <w:abstractNumId w:val="13"/>
  </w:num>
  <w:num w:numId="15">
    <w:abstractNumId w:val="16"/>
  </w:num>
  <w:num w:numId="16">
    <w:abstractNumId w:val="21"/>
  </w:num>
  <w:num w:numId="17">
    <w:abstractNumId w:val="3"/>
  </w:num>
  <w:num w:numId="18">
    <w:abstractNumId w:val="23"/>
  </w:num>
  <w:num w:numId="19">
    <w:abstractNumId w:val="7"/>
  </w:num>
  <w:num w:numId="20">
    <w:abstractNumId w:val="15"/>
  </w:num>
  <w:num w:numId="21">
    <w:abstractNumId w:val="17"/>
  </w:num>
  <w:num w:numId="22">
    <w:abstractNumId w:val="4"/>
  </w:num>
  <w:num w:numId="23">
    <w:abstractNumId w:val="6"/>
  </w:num>
  <w:num w:numId="24">
    <w:abstractNumId w:val="2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58"/>
    <w:rsid w:val="00003557"/>
    <w:rsid w:val="000154CC"/>
    <w:rsid w:val="00022CB6"/>
    <w:rsid w:val="00053337"/>
    <w:rsid w:val="00064825"/>
    <w:rsid w:val="00074F41"/>
    <w:rsid w:val="000C03A9"/>
    <w:rsid w:val="000E1F46"/>
    <w:rsid w:val="00102539"/>
    <w:rsid w:val="00122357"/>
    <w:rsid w:val="001231A1"/>
    <w:rsid w:val="00124C93"/>
    <w:rsid w:val="001916AC"/>
    <w:rsid w:val="001A374C"/>
    <w:rsid w:val="001C56E1"/>
    <w:rsid w:val="001E6C55"/>
    <w:rsid w:val="00210E26"/>
    <w:rsid w:val="002228CB"/>
    <w:rsid w:val="00257FD2"/>
    <w:rsid w:val="00283AA6"/>
    <w:rsid w:val="00291CDC"/>
    <w:rsid w:val="002A0B9E"/>
    <w:rsid w:val="002B5ADD"/>
    <w:rsid w:val="002E359F"/>
    <w:rsid w:val="002E5D78"/>
    <w:rsid w:val="002F0E76"/>
    <w:rsid w:val="00322181"/>
    <w:rsid w:val="00324FF2"/>
    <w:rsid w:val="00330BB6"/>
    <w:rsid w:val="00353009"/>
    <w:rsid w:val="00356860"/>
    <w:rsid w:val="00360AEA"/>
    <w:rsid w:val="0036628A"/>
    <w:rsid w:val="003768CC"/>
    <w:rsid w:val="0039155E"/>
    <w:rsid w:val="003E1705"/>
    <w:rsid w:val="00401903"/>
    <w:rsid w:val="004075C2"/>
    <w:rsid w:val="00411F70"/>
    <w:rsid w:val="004264AB"/>
    <w:rsid w:val="0043656E"/>
    <w:rsid w:val="004425ED"/>
    <w:rsid w:val="004511E0"/>
    <w:rsid w:val="00476D82"/>
    <w:rsid w:val="00495194"/>
    <w:rsid w:val="004A0E7A"/>
    <w:rsid w:val="004A4A74"/>
    <w:rsid w:val="004C4D97"/>
    <w:rsid w:val="00505373"/>
    <w:rsid w:val="00513A1D"/>
    <w:rsid w:val="00522AD4"/>
    <w:rsid w:val="00526652"/>
    <w:rsid w:val="00556EAB"/>
    <w:rsid w:val="00557D77"/>
    <w:rsid w:val="00564C81"/>
    <w:rsid w:val="00590140"/>
    <w:rsid w:val="005B7B4B"/>
    <w:rsid w:val="005D04A0"/>
    <w:rsid w:val="00607691"/>
    <w:rsid w:val="006110F4"/>
    <w:rsid w:val="00624F6B"/>
    <w:rsid w:val="00632614"/>
    <w:rsid w:val="006439A4"/>
    <w:rsid w:val="00654FA5"/>
    <w:rsid w:val="00674BF8"/>
    <w:rsid w:val="00685353"/>
    <w:rsid w:val="006A7782"/>
    <w:rsid w:val="006C4BC7"/>
    <w:rsid w:val="006D0D3F"/>
    <w:rsid w:val="006E031E"/>
    <w:rsid w:val="007004C3"/>
    <w:rsid w:val="007133E0"/>
    <w:rsid w:val="00714130"/>
    <w:rsid w:val="00736259"/>
    <w:rsid w:val="00767EFD"/>
    <w:rsid w:val="00793702"/>
    <w:rsid w:val="007D3FF9"/>
    <w:rsid w:val="0080335C"/>
    <w:rsid w:val="0080469E"/>
    <w:rsid w:val="00894CAC"/>
    <w:rsid w:val="008C31B0"/>
    <w:rsid w:val="008D7B96"/>
    <w:rsid w:val="008F4582"/>
    <w:rsid w:val="00926F58"/>
    <w:rsid w:val="00931556"/>
    <w:rsid w:val="009362B6"/>
    <w:rsid w:val="00955A61"/>
    <w:rsid w:val="00963123"/>
    <w:rsid w:val="00972BF7"/>
    <w:rsid w:val="00972CCE"/>
    <w:rsid w:val="00980445"/>
    <w:rsid w:val="00982D7B"/>
    <w:rsid w:val="00993F82"/>
    <w:rsid w:val="009C6284"/>
    <w:rsid w:val="00A11A72"/>
    <w:rsid w:val="00A17C4A"/>
    <w:rsid w:val="00A22AFE"/>
    <w:rsid w:val="00A274F0"/>
    <w:rsid w:val="00A624DF"/>
    <w:rsid w:val="00A8726B"/>
    <w:rsid w:val="00AB054A"/>
    <w:rsid w:val="00AC5383"/>
    <w:rsid w:val="00AD778B"/>
    <w:rsid w:val="00B05A03"/>
    <w:rsid w:val="00B404D8"/>
    <w:rsid w:val="00B44DA3"/>
    <w:rsid w:val="00B537FE"/>
    <w:rsid w:val="00B70341"/>
    <w:rsid w:val="00B8075C"/>
    <w:rsid w:val="00BB1B91"/>
    <w:rsid w:val="00BE1957"/>
    <w:rsid w:val="00C1732F"/>
    <w:rsid w:val="00C44E76"/>
    <w:rsid w:val="00C53653"/>
    <w:rsid w:val="00C54529"/>
    <w:rsid w:val="00C556BB"/>
    <w:rsid w:val="00C67B34"/>
    <w:rsid w:val="00C7478C"/>
    <w:rsid w:val="00C91C40"/>
    <w:rsid w:val="00CA068F"/>
    <w:rsid w:val="00CA38D7"/>
    <w:rsid w:val="00D02731"/>
    <w:rsid w:val="00D36E1C"/>
    <w:rsid w:val="00D502BA"/>
    <w:rsid w:val="00D62AF8"/>
    <w:rsid w:val="00D72A63"/>
    <w:rsid w:val="00D83C04"/>
    <w:rsid w:val="00D86B06"/>
    <w:rsid w:val="00D90A52"/>
    <w:rsid w:val="00D91343"/>
    <w:rsid w:val="00D91893"/>
    <w:rsid w:val="00DA2E02"/>
    <w:rsid w:val="00DC405F"/>
    <w:rsid w:val="00DC433D"/>
    <w:rsid w:val="00DF088B"/>
    <w:rsid w:val="00DF39F5"/>
    <w:rsid w:val="00E11640"/>
    <w:rsid w:val="00E932A2"/>
    <w:rsid w:val="00EB52F8"/>
    <w:rsid w:val="00EC41CE"/>
    <w:rsid w:val="00F13004"/>
    <w:rsid w:val="00F2728F"/>
    <w:rsid w:val="00F446FB"/>
    <w:rsid w:val="00F51B77"/>
    <w:rsid w:val="00F54D83"/>
    <w:rsid w:val="00F8401D"/>
    <w:rsid w:val="00FA7B55"/>
    <w:rsid w:val="00FB05CA"/>
    <w:rsid w:val="00FB4909"/>
    <w:rsid w:val="00FB606C"/>
    <w:rsid w:val="00FB6097"/>
    <w:rsid w:val="00FC5B3D"/>
    <w:rsid w:val="00FD22FE"/>
    <w:rsid w:val="00FD2D49"/>
    <w:rsid w:val="00FF2123"/>
    <w:rsid w:val="0281207F"/>
    <w:rsid w:val="08FC0D50"/>
    <w:rsid w:val="1308EEC8"/>
    <w:rsid w:val="156D2F52"/>
    <w:rsid w:val="16AEA008"/>
    <w:rsid w:val="1DC9D7C2"/>
    <w:rsid w:val="1F76DF20"/>
    <w:rsid w:val="22D48F13"/>
    <w:rsid w:val="25B6D4DC"/>
    <w:rsid w:val="2A0BF741"/>
    <w:rsid w:val="35DC84D2"/>
    <w:rsid w:val="3A59F191"/>
    <w:rsid w:val="41F6E271"/>
    <w:rsid w:val="465D5EEE"/>
    <w:rsid w:val="4EF261EF"/>
    <w:rsid w:val="554E937C"/>
    <w:rsid w:val="55B6B1C3"/>
    <w:rsid w:val="56C53E53"/>
    <w:rsid w:val="573A231A"/>
    <w:rsid w:val="5A3AD51C"/>
    <w:rsid w:val="6631404E"/>
    <w:rsid w:val="6AD8C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EB92"/>
  <w15:docId w15:val="{BDD1D386-8DF5-4E68-8A9B-78B78AD4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77"/>
  </w:style>
  <w:style w:type="paragraph" w:styleId="Footer">
    <w:name w:val="footer"/>
    <w:basedOn w:val="Normal"/>
    <w:link w:val="FooterChar"/>
    <w:uiPriority w:val="99"/>
    <w:unhideWhenUsed/>
    <w:rsid w:val="00F5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77"/>
  </w:style>
  <w:style w:type="character" w:styleId="CommentReference">
    <w:name w:val="annotation reference"/>
    <w:basedOn w:val="DefaultParagraphFont"/>
    <w:uiPriority w:val="99"/>
    <w:semiHidden/>
    <w:unhideWhenUsed/>
    <w:rsid w:val="00B05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A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7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42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579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xt xmlns="35f572f6-310d-4eb5-b3b0-ea2551aefd3b">
      <Value>Care Home</Value>
    </Context>
    <SharedWithUsers xmlns="c7fbb362-90e6-4959-9392-d88b83cc2817">
      <UserInfo>
        <DisplayName>Jara Phattey</DisplayName>
        <AccountId>341</AccountId>
        <AccountType/>
      </UserInfo>
      <UserInfo>
        <DisplayName>Elizabeth Knapper</DisplayName>
        <AccountId>160</AccountId>
        <AccountType/>
      </UserInfo>
      <UserInfo>
        <DisplayName>Aisha Malik</DisplayName>
        <AccountId>397</AccountId>
        <AccountType/>
      </UserInfo>
    </SharedWithUsers>
    <Document_x0020_Type xmlns="35f572f6-310d-4eb5-b3b0-ea2551aefd3b">Checklist</Document_x0020_Type>
    <Status xmlns="35f572f6-310d-4eb5-b3b0-ea2551aefd3b">Liv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27D0988AA814FB51C78B2738F8D2E" ma:contentTypeVersion="4" ma:contentTypeDescription="Create a new document." ma:contentTypeScope="" ma:versionID="6c93da6c34e0f5948f6c326b842aa089">
  <xsd:schema xmlns:xsd="http://www.w3.org/2001/XMLSchema" xmlns:xs="http://www.w3.org/2001/XMLSchema" xmlns:p="http://schemas.microsoft.com/office/2006/metadata/properties" xmlns:ns2="35f572f6-310d-4eb5-b3b0-ea2551aefd3b" xmlns:ns3="c7fbb362-90e6-4959-9392-d88b83cc2817" targetNamespace="http://schemas.microsoft.com/office/2006/metadata/properties" ma:root="true" ma:fieldsID="d5a8fcb1d13e6b957cd144b390fec832" ns2:_="" ns3:_="">
    <xsd:import namespace="35f572f6-310d-4eb5-b3b0-ea2551aefd3b"/>
    <xsd:import namespace="c7fbb362-90e6-4959-9392-d88b83cc2817"/>
    <xsd:element name="properties">
      <xsd:complexType>
        <xsd:sequence>
          <xsd:element name="documentManagement">
            <xsd:complexType>
              <xsd:all>
                <xsd:element ref="ns2:Context" minOccurs="0"/>
                <xsd:element ref="ns3:SharedWithUsers" minOccurs="0"/>
                <xsd:element ref="ns2:Document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72f6-310d-4eb5-b3b0-ea2551aefd3b" elementFormDefault="qualified">
    <xsd:import namespace="http://schemas.microsoft.com/office/2006/documentManagement/types"/>
    <xsd:import namespace="http://schemas.microsoft.com/office/infopath/2007/PartnerControls"/>
    <xsd:element name="Context" ma:index="8" nillable="true" ma:displayName="Context" ma:internalName="Contex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rport"/>
                    <xsd:enumeration value="Care Home"/>
                    <xsd:enumeration value="Contact Tracing"/>
                    <xsd:enumeration value="Education"/>
                    <xsd:enumeration value="Healthcare"/>
                    <xsd:enumeration value="Inclusion Health"/>
                    <xsd:enumeration value="Key Worker"/>
                    <xsd:enumeration value="Prison"/>
                    <xsd:enumeration value="Testing"/>
                    <xsd:enumeration value="Other"/>
                    <xsd:enumeration value="Workplace"/>
                    <xsd:enumeration value="Vaccination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0" ma:displayName="Document Type" ma:format="Dropdown" ma:internalName="Document_x0020_Type">
      <xsd:simpleType>
        <xsd:restriction base="dms:Choice">
          <xsd:enumeration value="Checklist"/>
          <xsd:enumeration value="Contacts List"/>
          <xsd:enumeration value="Email Template"/>
          <xsd:enumeration value="Guidance"/>
          <xsd:enumeration value="SOP"/>
          <xsd:enumeration value="Other"/>
        </xsd:restriction>
      </xsd:simpleType>
    </xsd:element>
    <xsd:element name="Status" ma:index="11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b362-90e6-4959-9392-d88b83cc281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BCC-78B6-410E-AC39-FCCDD37D4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6C3EA-0A4E-4C85-9D17-26517DD1D0FD}">
  <ds:schemaRefs>
    <ds:schemaRef ds:uri="http://purl.org/dc/elements/1.1/"/>
    <ds:schemaRef ds:uri="http://schemas.microsoft.com/office/2006/documentManagement/types"/>
    <ds:schemaRef ds:uri="c7fbb362-90e6-4959-9392-d88b83cc2817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5f572f6-310d-4eb5-b3b0-ea2551aefd3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1C3364-F656-4012-8C29-844C6FE82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572f6-310d-4eb5-b3b0-ea2551aefd3b"/>
    <ds:schemaRef ds:uri="c7fbb362-90e6-4959-9392-d88b83cc2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7F772-CB26-401C-AFA9-1BCE74C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6</Characters>
  <Application>Microsoft Office Word</Application>
  <DocSecurity>6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 care home checklist</vt:lpstr>
    </vt:vector>
  </TitlesOfParts>
  <Company>HPA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care home checklist</dc:title>
  <dc:creator>Claire Marie Jones</dc:creator>
  <cp:lastModifiedBy>Linda Marie Farley</cp:lastModifiedBy>
  <cp:revision>2</cp:revision>
  <cp:lastPrinted>2020-08-12T12:54:00Z</cp:lastPrinted>
  <dcterms:created xsi:type="dcterms:W3CDTF">2021-02-11T10:04:00Z</dcterms:created>
  <dcterms:modified xsi:type="dcterms:W3CDTF">2021-02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27D0988AA814FB51C78B2738F8D2E</vt:lpwstr>
  </property>
</Properties>
</file>